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FC5400"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FC5400"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FC5400"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FC5400"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FC5400">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FC54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FC54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FC54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FC5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FC54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FC54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FC54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FC54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FC54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FC54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FC54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FC54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FC54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FC54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FC54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FC54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FC54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FC54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FC54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FC54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FC54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FC54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FC54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FC54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FC54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FC54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FC54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FC54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B9CE" w14:textId="77777777" w:rsidR="00FC5400" w:rsidRDefault="00FC5400" w:rsidP="00183EE7">
      <w:r>
        <w:separator/>
      </w:r>
    </w:p>
  </w:endnote>
  <w:endnote w:type="continuationSeparator" w:id="0">
    <w:p w14:paraId="53A02C5B" w14:textId="77777777" w:rsidR="00FC5400" w:rsidRDefault="00FC5400"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F084" w14:textId="77777777" w:rsidR="00FC5400" w:rsidRDefault="00FC5400" w:rsidP="00183EE7">
      <w:r>
        <w:separator/>
      </w:r>
    </w:p>
  </w:footnote>
  <w:footnote w:type="continuationSeparator" w:id="0">
    <w:p w14:paraId="29F3CC1A" w14:textId="77777777" w:rsidR="00FC5400" w:rsidRDefault="00FC5400"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6B0"/>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362F6"/>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89C"/>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5400"/>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26A8ED-C517-40DF-97EA-17234755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HP</cp:lastModifiedBy>
  <cp:revision>2</cp:revision>
  <dcterms:created xsi:type="dcterms:W3CDTF">2022-02-08T12:04:00Z</dcterms:created>
  <dcterms:modified xsi:type="dcterms:W3CDTF">2022-02-08T12:04:00Z</dcterms:modified>
</cp:coreProperties>
</file>